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587F2B83" w:rsidR="00CD5223" w:rsidRPr="006C1010" w:rsidRDefault="009E510C" w:rsidP="00CD5223">
      <w:pPr>
        <w:widowControl w:val="0"/>
        <w:spacing w:before="340" w:after="330" w:line="578" w:lineRule="auto"/>
        <w:jc w:val="center"/>
        <w:rPr>
          <w:rFonts w:ascii="Times New Roman" w:eastAsia="黑体" w:hAnsi="Calibri" w:cs="Times New Roman"/>
          <w:b/>
          <w:sz w:val="72"/>
          <w:szCs w:val="72"/>
        </w:rPr>
      </w:pPr>
      <w:r w:rsidRPr="009E510C">
        <w:rPr>
          <w:rFonts w:ascii="Times New Roman" w:eastAsia="黑体" w:hAnsi="Calibri" w:cs="Times New Roman"/>
          <w:b/>
          <w:sz w:val="72"/>
          <w:szCs w:val="72"/>
        </w:rPr>
        <w:t>Spark Streaming</w:t>
      </w:r>
      <w:bookmarkStart w:id="0" w:name="_GoBack"/>
      <w:bookmarkEnd w:id="0"/>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5BC9FF22" w14:textId="77777777" w:rsidR="00536B98" w:rsidRDefault="00536B98" w:rsidP="00536B98">
      <w:pPr>
        <w:widowControl w:val="0"/>
        <w:jc w:val="center"/>
        <w:rPr>
          <w:rFonts w:ascii="Times New Roman" w:eastAsia="黑体" w:hAnsi="Calibri" w:cs="Times New Roman"/>
          <w:sz w:val="44"/>
          <w:szCs w:val="44"/>
        </w:rPr>
      </w:pPr>
    </w:p>
    <w:p w14:paraId="6F4DB57C" w14:textId="77777777" w:rsidR="00536B98" w:rsidRDefault="00536B98" w:rsidP="00536B98">
      <w:pPr>
        <w:widowControl w:val="0"/>
        <w:jc w:val="center"/>
        <w:rPr>
          <w:rFonts w:ascii="Times New Roman" w:eastAsia="黑体" w:hAnsi="Calibri" w:cs="Times New Roman"/>
          <w:sz w:val="44"/>
          <w:szCs w:val="44"/>
        </w:rPr>
      </w:pPr>
    </w:p>
    <w:p w14:paraId="133849BD" w14:textId="77777777" w:rsidR="00536B98" w:rsidRDefault="00536B98" w:rsidP="00536B98">
      <w:pPr>
        <w:widowControl w:val="0"/>
        <w:jc w:val="center"/>
        <w:rPr>
          <w:rFonts w:ascii="Times New Roman" w:eastAsia="黑体" w:hAnsi="Calibri" w:cs="Times New Roman"/>
          <w:sz w:val="44"/>
          <w:szCs w:val="44"/>
        </w:rPr>
      </w:pPr>
    </w:p>
    <w:p w14:paraId="71719C84" w14:textId="77777777" w:rsidR="00536B98" w:rsidRPr="006C1010" w:rsidRDefault="00536B98" w:rsidP="00536B98">
      <w:pPr>
        <w:widowControl w:val="0"/>
        <w:jc w:val="center"/>
        <w:rPr>
          <w:rFonts w:ascii="Times New Roman" w:eastAsia="黑体" w:hAnsi="Calibri" w:cs="Times New Roman"/>
          <w:sz w:val="44"/>
          <w:szCs w:val="44"/>
        </w:rPr>
      </w:pPr>
    </w:p>
    <w:p w14:paraId="2E8E716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29A09924"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111FBA1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0931FCAA"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5DB6BB1B" w14:textId="77777777" w:rsidR="00536B98" w:rsidRPr="00783D54" w:rsidRDefault="00536B98" w:rsidP="00536B98">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634E13C" w:rsidR="00CD5223" w:rsidRPr="00783D54" w:rsidRDefault="00536B98" w:rsidP="00536B98">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096BB9">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096BB9">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096BB9">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096BB9">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096BB9">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096BB9">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096BB9">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096BB9">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096BB9">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096BB9">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096BB9">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096BB9">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096BB9">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096BB9">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096BB9">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096BB9">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096BB9">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096BB9">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096BB9">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4C4980">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4C4980">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096BB9"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856334"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4C4980">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r>
        <w:t>B.Chase</w:t>
      </w:r>
      <w:proofErr w:type="spell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 xml:space="preserve">[8]Kenneth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37AC" w14:textId="77777777" w:rsidR="00096BB9" w:rsidRDefault="00096BB9" w:rsidP="00204718">
      <w:r>
        <w:separator/>
      </w:r>
    </w:p>
  </w:endnote>
  <w:endnote w:type="continuationSeparator" w:id="0">
    <w:p w14:paraId="7EB07F2D" w14:textId="77777777" w:rsidR="00096BB9" w:rsidRDefault="00096BB9"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8BA82" w14:textId="77777777" w:rsidR="00096BB9" w:rsidRDefault="00096BB9" w:rsidP="00204718">
      <w:r>
        <w:separator/>
      </w:r>
    </w:p>
  </w:footnote>
  <w:footnote w:type="continuationSeparator" w:id="0">
    <w:p w14:paraId="7A8A29CE" w14:textId="77777777" w:rsidR="00096BB9" w:rsidRDefault="00096BB9"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54E5E5F5" w:rsidR="001817D8" w:rsidRPr="00847930" w:rsidRDefault="0098780F" w:rsidP="00847930">
    <w:pPr>
      <w:pStyle w:val="a9"/>
    </w:pPr>
    <w:fldSimple w:instr=" STYLEREF  毕业@正文|大标题 \n  \* MERGEFORMAT ">
      <w:r w:rsidR="009E510C">
        <w:rPr>
          <w:noProof/>
        </w:rPr>
        <w:t>第5章</w:t>
      </w:r>
    </w:fldSimple>
    <w:r w:rsidR="00847930" w:rsidRPr="007A45B5">
      <w:t xml:space="preserve"> </w:t>
    </w:r>
    <w:fldSimple w:instr=" STYLEREF  毕业@正文|大标题  \* MERGEFORMAT ">
      <w:r w:rsidR="009E510C">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296284FE" w:rsidR="001817D8" w:rsidRPr="007A45B5" w:rsidRDefault="00096BB9"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E510C">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E510C">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96BB9"/>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C4980"/>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8780F"/>
    <w:rsid w:val="009B5174"/>
    <w:rsid w:val="009E510C"/>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0967-3FE8-414F-9FD4-C309041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95</Words>
  <Characters>6248</Characters>
  <DocSecurity>0</DocSecurity>
  <Lines>52</Lines>
  <Paragraphs>14</Paragraphs>
  <ScaleCrop>false</ScaleCrop>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07:19:00Z</dcterms:modified>
</cp:coreProperties>
</file>